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DFD" w:rsidRPr="00FD6DFD" w:rsidRDefault="00FD6DFD" w:rsidP="00FD6DFD">
      <w:pPr>
        <w:tabs>
          <w:tab w:val="left" w:pos="-5529"/>
        </w:tabs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734E0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p w:rsidR="00FD6DFD" w:rsidRPr="00FD6DFD" w:rsidRDefault="00FD6DFD" w:rsidP="00FD6DFD">
      <w:pPr>
        <w:tabs>
          <w:tab w:val="left" w:pos="-5529"/>
        </w:tabs>
        <w:suppressAutoHyphens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гламенту</w:t>
      </w:r>
    </w:p>
    <w:p w:rsidR="00FD6DFD" w:rsidRPr="00FD6DFD" w:rsidRDefault="00FD6DFD" w:rsidP="00FD6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АКТНЫЕ ДАННЫЕ </w:t>
      </w:r>
    </w:p>
    <w:p w:rsidR="00FD6DFD" w:rsidRPr="00FD6DFD" w:rsidRDefault="00FD6DFD" w:rsidP="00FD6D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дачи жалобы в связи с представлением муниципальной услуги</w:t>
      </w:r>
    </w:p>
    <w:p w:rsidR="00FD6DFD" w:rsidRPr="00FD6DFD" w:rsidRDefault="00FD6DFD" w:rsidP="00FD6DFD">
      <w:pPr>
        <w:suppressAutoHyphens/>
        <w:spacing w:after="0" w:line="240" w:lineRule="auto"/>
        <w:ind w:left="637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8"/>
        <w:gridCol w:w="6519"/>
      </w:tblGrid>
      <w:tr w:rsidR="00FD6DFD" w:rsidRPr="00FD6DFD" w:rsidTr="00FD6DF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autoSpaceDE w:val="0"/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 города Барнаула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56043, Алтайский край, город Барнаул, </w:t>
            </w:r>
          </w:p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л.Гоголя, 48 </w:t>
            </w:r>
          </w:p>
          <w:p w:rsidR="00E75A55" w:rsidRPr="00E75A55" w:rsidRDefault="00E75A55" w:rsidP="00E75A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5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елефон канцелярии администрации города Барнаула: </w:t>
            </w:r>
          </w:p>
          <w:p w:rsidR="00E75A55" w:rsidRPr="00E75A55" w:rsidRDefault="00E75A55" w:rsidP="00E75A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5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 (385-2) 37-03-45</w:t>
            </w:r>
          </w:p>
          <w:p w:rsidR="00E75A55" w:rsidRPr="00E75A55" w:rsidRDefault="00E75A55" w:rsidP="00E75A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5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ефон отдела по работе с обращениями граждан:</w:t>
            </w:r>
          </w:p>
          <w:p w:rsidR="00E75A55" w:rsidRDefault="00E75A55" w:rsidP="00E75A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5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385-2) 37-03-50</w:t>
            </w:r>
          </w:p>
          <w:p w:rsidR="00FD6DFD" w:rsidRPr="00FD6DFD" w:rsidRDefault="00FD6DFD" w:rsidP="00E75A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едельник – четверг</w:t>
            </w:r>
            <w:r w:rsidR="003C0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8.00 </w:t>
            </w:r>
            <w:r w:rsidR="00A767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7.00 час.</w:t>
            </w:r>
          </w:p>
          <w:p w:rsidR="00FD6DFD" w:rsidRPr="00FD6DFD" w:rsidRDefault="00FD6DFD" w:rsidP="00FD6DFD">
            <w:pPr>
              <w:suppressAutoHyphens/>
              <w:autoSpaceDE w:val="0"/>
              <w:snapToGrid w:val="0"/>
              <w:spacing w:after="0" w:line="240" w:lineRule="auto"/>
              <w:ind w:left="-32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ятница</w:t>
            </w:r>
            <w:r w:rsidR="003C0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8.00 </w:t>
            </w:r>
            <w:r w:rsidR="00A767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6.00 час.</w:t>
            </w:r>
          </w:p>
          <w:p w:rsidR="00FD6DFD" w:rsidRPr="00FD6DFD" w:rsidRDefault="00FD6DFD" w:rsidP="00FD6DFD">
            <w:pPr>
              <w:suppressAutoHyphens/>
              <w:autoSpaceDE w:val="0"/>
              <w:snapToGrid w:val="0"/>
              <w:spacing w:after="0" w:line="240" w:lineRule="auto"/>
              <w:ind w:left="-32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денный перерыв</w:t>
            </w:r>
            <w:r w:rsidR="003C0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</w:t>
            </w:r>
            <w:r w:rsidR="00F656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F656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 </w:t>
            </w:r>
            <w:r w:rsidR="00A767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2.</w:t>
            </w:r>
            <w:r w:rsidR="00F656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 час.</w:t>
            </w:r>
          </w:p>
          <w:p w:rsidR="00FD6DFD" w:rsidRDefault="00FD6DFD" w:rsidP="00FD6DFD">
            <w:pPr>
              <w:suppressAutoHyphens/>
              <w:autoSpaceDE w:val="0"/>
              <w:snapToGrid w:val="0"/>
              <w:spacing w:after="0" w:line="240" w:lineRule="auto"/>
              <w:ind w:left="-32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бота, воскресенье</w:t>
            </w:r>
            <w:r w:rsidR="00C06E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ходные дни </w:t>
            </w:r>
          </w:p>
          <w:p w:rsidR="00E75A55" w:rsidRPr="00FD6DFD" w:rsidRDefault="00E75A55" w:rsidP="00FD6DFD">
            <w:pPr>
              <w:suppressAutoHyphens/>
              <w:autoSpaceDE w:val="0"/>
              <w:snapToGrid w:val="0"/>
              <w:spacing w:after="0" w:line="240" w:lineRule="auto"/>
              <w:ind w:left="-32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 электронной почты:</w:t>
            </w:r>
          </w:p>
          <w:p w:rsidR="00FD6DFD" w:rsidRPr="00E75A55" w:rsidRDefault="00E75A55" w:rsidP="00FD6DFD">
            <w:pPr>
              <w:suppressAutoHyphens/>
              <w:autoSpaceDE w:val="0"/>
              <w:snapToGrid w:val="0"/>
              <w:spacing w:after="0" w:line="240" w:lineRule="auto"/>
              <w:ind w:left="-32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8" w:history="1">
              <w:r w:rsidRPr="00E75A55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kau18@barnaul-adm.ru</w:t>
              </w:r>
            </w:hyperlink>
          </w:p>
        </w:tc>
      </w:tr>
      <w:tr w:rsidR="00FD6DFD" w:rsidRPr="00FD6DFD" w:rsidTr="00FD6DF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autoSpaceDE w:val="0"/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6043, Алтайский край, город Барнаул, ул.Короленко, 65</w:t>
            </w:r>
          </w:p>
          <w:p w:rsidR="00FD6DFD" w:rsidRPr="00FD6DFD" w:rsidRDefault="00FD6DFD" w:rsidP="00FD6DFD">
            <w:pPr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ефон</w:t>
            </w:r>
            <w:r w:rsidR="00E75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bookmarkStart w:id="0" w:name="_GoBack"/>
            <w:bookmarkEnd w:id="0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8</w:t>
            </w:r>
            <w:r w:rsidR="00E75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385-2) 37-14-02</w:t>
            </w:r>
          </w:p>
          <w:p w:rsidR="00FD6DFD" w:rsidRPr="00FD6DFD" w:rsidRDefault="00FD6DFD" w:rsidP="00FD6DFD">
            <w:pPr>
              <w:suppressAutoHyphens/>
              <w:autoSpaceDE w:val="0"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едельник – четверг</w:t>
            </w:r>
            <w:r w:rsidR="003C0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8.00 </w:t>
            </w:r>
            <w:r w:rsidR="00A767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7.00 час.</w:t>
            </w:r>
          </w:p>
          <w:p w:rsidR="00FD6DFD" w:rsidRPr="00FD6DFD" w:rsidRDefault="00FD6DFD" w:rsidP="00FD6DFD">
            <w:pPr>
              <w:suppressAutoHyphens/>
              <w:autoSpaceDE w:val="0"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ятница</w:t>
            </w:r>
            <w:r w:rsidR="003C0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8.00 </w:t>
            </w:r>
            <w:r w:rsidR="00A767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6.00 час.</w:t>
            </w:r>
          </w:p>
          <w:p w:rsidR="00FD6DFD" w:rsidRPr="00FD6DFD" w:rsidRDefault="00FD6DFD" w:rsidP="00FD6DFD">
            <w:pPr>
              <w:suppressAutoHyphens/>
              <w:autoSpaceDE w:val="0"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денный перерыв</w:t>
            </w:r>
            <w:r w:rsidR="003C0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3.00 </w:t>
            </w:r>
            <w:r w:rsidR="00A767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3.48 час. </w:t>
            </w:r>
          </w:p>
          <w:p w:rsidR="00FD6DFD" w:rsidRDefault="00FD6DFD" w:rsidP="00FD6DFD">
            <w:pPr>
              <w:suppressAutoHyphens/>
              <w:autoSpaceDE w:val="0"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бота, воскресенье</w:t>
            </w:r>
            <w:r w:rsidR="00C06E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ходные дни</w:t>
            </w:r>
          </w:p>
          <w:p w:rsidR="00734E0A" w:rsidRDefault="00734E0A" w:rsidP="00FD6DFD">
            <w:pPr>
              <w:suppressAutoHyphens/>
              <w:autoSpaceDE w:val="0"/>
              <w:snapToGri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 электронной почты:</w:t>
            </w:r>
            <w:r w:rsidRPr="00734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6DFD" w:rsidRPr="00E75A55" w:rsidRDefault="00734E0A" w:rsidP="00E75A55">
            <w:pPr>
              <w:suppressAutoHyphens/>
              <w:autoSpaceDE w:val="0"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9" w:history="1">
              <w:r w:rsidRPr="00734E0A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rchbarnaul@barnaul-adm.ru</w:t>
              </w:r>
            </w:hyperlink>
          </w:p>
        </w:tc>
      </w:tr>
    </w:tbl>
    <w:p w:rsidR="00FD6DFD" w:rsidRDefault="00FD6DFD" w:rsidP="000F4A09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D6DFD" w:rsidSect="00142EB3">
      <w:headerReference w:type="default" r:id="rId10"/>
      <w:footnotePr>
        <w:pos w:val="beneathText"/>
      </w:footnotePr>
      <w:pgSz w:w="11905" w:h="16837"/>
      <w:pgMar w:top="1134" w:right="567" w:bottom="1134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342" w:rsidRDefault="00416342" w:rsidP="00581D91">
      <w:pPr>
        <w:spacing w:after="0" w:line="240" w:lineRule="auto"/>
      </w:pPr>
      <w:r>
        <w:separator/>
      </w:r>
    </w:p>
  </w:endnote>
  <w:endnote w:type="continuationSeparator" w:id="0">
    <w:p w:rsidR="00416342" w:rsidRDefault="00416342" w:rsidP="005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342" w:rsidRDefault="00416342" w:rsidP="00581D91">
      <w:pPr>
        <w:spacing w:after="0" w:line="240" w:lineRule="auto"/>
      </w:pPr>
      <w:r>
        <w:separator/>
      </w:r>
    </w:p>
  </w:footnote>
  <w:footnote w:type="continuationSeparator" w:id="0">
    <w:p w:rsidR="00416342" w:rsidRDefault="00416342" w:rsidP="0058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4F2" w:rsidRPr="005C6FA0" w:rsidRDefault="00AA64F2" w:rsidP="00FD6DF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C1F74"/>
    <w:multiLevelType w:val="hybridMultilevel"/>
    <w:tmpl w:val="BC50D59A"/>
    <w:lvl w:ilvl="0" w:tplc="241EF1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91"/>
    <w:rsid w:val="00024B85"/>
    <w:rsid w:val="000B7FA6"/>
    <w:rsid w:val="000F4A09"/>
    <w:rsid w:val="00104ED2"/>
    <w:rsid w:val="00134CD5"/>
    <w:rsid w:val="00142EB3"/>
    <w:rsid w:val="00196D6E"/>
    <w:rsid w:val="001B2D33"/>
    <w:rsid w:val="001D1850"/>
    <w:rsid w:val="001D3640"/>
    <w:rsid w:val="00210B07"/>
    <w:rsid w:val="00213A91"/>
    <w:rsid w:val="00232498"/>
    <w:rsid w:val="002E5023"/>
    <w:rsid w:val="003641FE"/>
    <w:rsid w:val="003C0810"/>
    <w:rsid w:val="00416342"/>
    <w:rsid w:val="00441DD1"/>
    <w:rsid w:val="00450534"/>
    <w:rsid w:val="0047674C"/>
    <w:rsid w:val="004B7F49"/>
    <w:rsid w:val="004E3CF5"/>
    <w:rsid w:val="005449F8"/>
    <w:rsid w:val="00581D91"/>
    <w:rsid w:val="006274C7"/>
    <w:rsid w:val="006505F5"/>
    <w:rsid w:val="006651E4"/>
    <w:rsid w:val="0066730C"/>
    <w:rsid w:val="00681BCB"/>
    <w:rsid w:val="00702194"/>
    <w:rsid w:val="00733F1A"/>
    <w:rsid w:val="00734E0A"/>
    <w:rsid w:val="007A7851"/>
    <w:rsid w:val="00817479"/>
    <w:rsid w:val="008A6D6A"/>
    <w:rsid w:val="008D5EC5"/>
    <w:rsid w:val="0094763F"/>
    <w:rsid w:val="00982F7A"/>
    <w:rsid w:val="00983FDE"/>
    <w:rsid w:val="00A65F80"/>
    <w:rsid w:val="00A6782B"/>
    <w:rsid w:val="00A7428D"/>
    <w:rsid w:val="00A767B0"/>
    <w:rsid w:val="00AA64F2"/>
    <w:rsid w:val="00B2589A"/>
    <w:rsid w:val="00B51989"/>
    <w:rsid w:val="00BA5262"/>
    <w:rsid w:val="00BD50DF"/>
    <w:rsid w:val="00C06EA1"/>
    <w:rsid w:val="00CA6704"/>
    <w:rsid w:val="00CE4920"/>
    <w:rsid w:val="00D229FD"/>
    <w:rsid w:val="00D6445C"/>
    <w:rsid w:val="00D801FC"/>
    <w:rsid w:val="00E75A55"/>
    <w:rsid w:val="00E91693"/>
    <w:rsid w:val="00F31A7D"/>
    <w:rsid w:val="00F44A31"/>
    <w:rsid w:val="00F65632"/>
    <w:rsid w:val="00F65965"/>
    <w:rsid w:val="00F86E2C"/>
    <w:rsid w:val="00FA3163"/>
    <w:rsid w:val="00FD6DFD"/>
    <w:rsid w:val="00FF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B006FB-2813-470A-BC35-11B33E99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  <w:style w:type="character" w:styleId="ab">
    <w:name w:val="Hyperlink"/>
    <w:basedOn w:val="a0"/>
    <w:uiPriority w:val="99"/>
    <w:semiHidden/>
    <w:unhideWhenUsed/>
    <w:rsid w:val="00734E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u18@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9E4C0-1F22-45EA-9684-E1FA55A0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Мищенко Кристина Сергеевна</cp:lastModifiedBy>
  <cp:revision>8</cp:revision>
  <cp:lastPrinted>2018-12-28T03:55:00Z</cp:lastPrinted>
  <dcterms:created xsi:type="dcterms:W3CDTF">2018-03-01T03:08:00Z</dcterms:created>
  <dcterms:modified xsi:type="dcterms:W3CDTF">2019-02-07T03:40:00Z</dcterms:modified>
</cp:coreProperties>
</file>